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258" w:rsidRDefault="00732BC0" w:rsidP="00732BC0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AF3165">
        <w:rPr>
          <w:rFonts w:ascii="HG丸ｺﾞｼｯｸM-PRO" w:eastAsia="HG丸ｺﾞｼｯｸM-PRO" w:hAnsi="HG丸ｺﾞｼｯｸM-PRO" w:hint="eastAsia"/>
          <w:sz w:val="24"/>
          <w:szCs w:val="24"/>
        </w:rPr>
        <w:t>整理番号：</w:t>
      </w:r>
      <w:r w:rsidR="00AF3165" w:rsidRPr="00AF316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7B2235" w:rsidRPr="00AF3165" w:rsidRDefault="007B2235" w:rsidP="007B223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732BC0" w:rsidRDefault="00CE59BC" w:rsidP="00732BC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ＦＡＸ</w:t>
      </w:r>
      <w:r>
        <w:rPr>
          <w:rFonts w:ascii="HG丸ｺﾞｼｯｸM-PRO" w:eastAsia="HG丸ｺﾞｼｯｸM-PRO" w:hAnsi="HG丸ｺﾞｼｯｸM-PRO"/>
          <w:sz w:val="24"/>
          <w:szCs w:val="24"/>
        </w:rPr>
        <w:t>：０７４３－５６－７０１４</w:t>
      </w:r>
    </w:p>
    <w:p w:rsidR="00CE59BC" w:rsidRDefault="00CE59BC" w:rsidP="00732BC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〒639-1123　奈良県</w:t>
      </w:r>
      <w:r>
        <w:rPr>
          <w:rFonts w:ascii="HG丸ｺﾞｼｯｸM-PRO" w:eastAsia="HG丸ｺﾞｼｯｸM-PRO" w:hAnsi="HG丸ｺﾞｼｯｸM-PRO"/>
          <w:sz w:val="24"/>
          <w:szCs w:val="24"/>
        </w:rPr>
        <w:t>大和郡山市筒井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957の1</w:t>
      </w:r>
    </w:p>
    <w:p w:rsidR="00CE59BC" w:rsidRDefault="00CE59BC" w:rsidP="00732BC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奈良県</w:t>
      </w:r>
      <w:r>
        <w:rPr>
          <w:rFonts w:ascii="HG丸ｺﾞｼｯｸM-PRO" w:eastAsia="HG丸ｺﾞｼｯｸM-PRO" w:hAnsi="HG丸ｺﾞｼｯｸM-PRO"/>
          <w:sz w:val="24"/>
          <w:szCs w:val="24"/>
        </w:rPr>
        <w:t>中央卸売市場　企画管理課　総務管理係　宛</w:t>
      </w:r>
    </w:p>
    <w:p w:rsidR="00CE59BC" w:rsidRPr="00AF3165" w:rsidRDefault="00CE59BC" w:rsidP="00732BC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32BC0" w:rsidRPr="00AF3165" w:rsidRDefault="00732BC0" w:rsidP="00732BC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AF3165">
        <w:rPr>
          <w:rFonts w:ascii="HG丸ｺﾞｼｯｸM-PRO" w:eastAsia="HG丸ｺﾞｼｯｸM-PRO" w:hAnsi="HG丸ｺﾞｼｯｸM-PRO" w:hint="eastAsia"/>
          <w:sz w:val="32"/>
          <w:szCs w:val="32"/>
        </w:rPr>
        <w:t>「ならいちばのキッチン」料理教室　参加申込書</w:t>
      </w:r>
    </w:p>
    <w:p w:rsidR="00732BC0" w:rsidRPr="00CE59BC" w:rsidRDefault="00732BC0" w:rsidP="00732BC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32BC0" w:rsidRPr="00AF3165" w:rsidRDefault="002412B8" w:rsidP="00732BC0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 w:rsidR="00732BC0" w:rsidRPr="00811155">
        <w:rPr>
          <w:rFonts w:ascii="HG丸ｺﾞｼｯｸM-PRO" w:eastAsia="HG丸ｺﾞｼｯｸM-PRO" w:hAnsi="HG丸ｺﾞｼｯｸM-PRO" w:hint="eastAsia"/>
          <w:w w:val="57"/>
          <w:kern w:val="0"/>
          <w:sz w:val="28"/>
          <w:szCs w:val="28"/>
          <w:fitText w:val="1120" w:id="2036095488"/>
        </w:rPr>
        <w:t>郵便番号</w:t>
      </w:r>
      <w:r w:rsidR="00811155" w:rsidRPr="00811155">
        <w:rPr>
          <w:rFonts w:ascii="HG丸ｺﾞｼｯｸM-PRO" w:eastAsia="HG丸ｺﾞｼｯｸM-PRO" w:hAnsi="HG丸ｺﾞｼｯｸM-PRO" w:hint="eastAsia"/>
          <w:w w:val="57"/>
          <w:kern w:val="0"/>
          <w:sz w:val="28"/>
          <w:szCs w:val="28"/>
          <w:fitText w:val="1120" w:id="2036095488"/>
        </w:rPr>
        <w:t>(必須</w:t>
      </w:r>
      <w:r w:rsidR="00811155" w:rsidRPr="00811155">
        <w:rPr>
          <w:rFonts w:ascii="HG丸ｺﾞｼｯｸM-PRO" w:eastAsia="HG丸ｺﾞｼｯｸM-PRO" w:hAnsi="HG丸ｺﾞｼｯｸM-PRO" w:hint="eastAsia"/>
          <w:spacing w:val="17"/>
          <w:w w:val="57"/>
          <w:kern w:val="0"/>
          <w:sz w:val="28"/>
          <w:szCs w:val="28"/>
          <w:fitText w:val="1120" w:id="2036095488"/>
        </w:rPr>
        <w:t>)</w:t>
      </w:r>
      <w:r w:rsidR="00732BC0" w:rsidRPr="00AF3165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732BC0"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〒　　　　―　　　　　</w:t>
      </w:r>
    </w:p>
    <w:p w:rsidR="00BA4783" w:rsidRPr="00AF3165" w:rsidRDefault="00BA4783" w:rsidP="00732BC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732BC0" w:rsidRPr="00AF3165" w:rsidRDefault="002412B8" w:rsidP="00732BC0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②</w:t>
      </w:r>
      <w:r w:rsidR="00811155" w:rsidRPr="00811155">
        <w:rPr>
          <w:rFonts w:ascii="HG丸ｺﾞｼｯｸM-PRO" w:eastAsia="HG丸ｺﾞｼｯｸM-PRO" w:hAnsi="HG丸ｺﾞｼｯｸM-PRO" w:hint="eastAsia"/>
          <w:w w:val="80"/>
          <w:kern w:val="0"/>
          <w:sz w:val="28"/>
          <w:szCs w:val="28"/>
          <w:fitText w:val="1120" w:id="2036095489"/>
        </w:rPr>
        <w:t>住</w:t>
      </w:r>
      <w:r w:rsidR="00732BC0" w:rsidRPr="00811155">
        <w:rPr>
          <w:rFonts w:ascii="HG丸ｺﾞｼｯｸM-PRO" w:eastAsia="HG丸ｺﾞｼｯｸM-PRO" w:hAnsi="HG丸ｺﾞｼｯｸM-PRO" w:hint="eastAsia"/>
          <w:w w:val="80"/>
          <w:kern w:val="0"/>
          <w:sz w:val="28"/>
          <w:szCs w:val="28"/>
          <w:fitText w:val="1120" w:id="2036095489"/>
        </w:rPr>
        <w:t>所</w:t>
      </w:r>
      <w:r w:rsidR="00811155" w:rsidRPr="00811155">
        <w:rPr>
          <w:rFonts w:ascii="HG丸ｺﾞｼｯｸM-PRO" w:eastAsia="HG丸ｺﾞｼｯｸM-PRO" w:hAnsi="HG丸ｺﾞｼｯｸM-PRO" w:hint="eastAsia"/>
          <w:w w:val="80"/>
          <w:kern w:val="0"/>
          <w:sz w:val="28"/>
          <w:szCs w:val="28"/>
          <w:fitText w:val="1120" w:id="2036095489"/>
        </w:rPr>
        <w:t>(必須</w:t>
      </w:r>
      <w:r w:rsidR="00811155" w:rsidRPr="00811155">
        <w:rPr>
          <w:rFonts w:ascii="HG丸ｺﾞｼｯｸM-PRO" w:eastAsia="HG丸ｺﾞｼｯｸM-PRO" w:hAnsi="HG丸ｺﾞｼｯｸM-PRO" w:hint="eastAsia"/>
          <w:spacing w:val="4"/>
          <w:w w:val="80"/>
          <w:kern w:val="0"/>
          <w:sz w:val="28"/>
          <w:szCs w:val="28"/>
          <w:fitText w:val="1120" w:id="2036095489"/>
        </w:rPr>
        <w:t>)</w:t>
      </w:r>
      <w:r w:rsidR="00732BC0" w:rsidRPr="00AF3165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732BC0"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</w:t>
      </w:r>
    </w:p>
    <w:p w:rsidR="00732BC0" w:rsidRPr="00811155" w:rsidRDefault="00732BC0" w:rsidP="00732BC0">
      <w:pPr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732BC0" w:rsidRPr="00AF3165" w:rsidRDefault="002412B8" w:rsidP="00732BC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③</w:t>
      </w:r>
      <w:r w:rsidR="001600F8" w:rsidRPr="00811155">
        <w:rPr>
          <w:rFonts w:ascii="HG丸ｺﾞｼｯｸM-PRO" w:eastAsia="HG丸ｺﾞｼｯｸM-PRO" w:hAnsi="HG丸ｺﾞｼｯｸM-PRO"/>
          <w:w w:val="80"/>
          <w:kern w:val="0"/>
          <w:sz w:val="28"/>
          <w:szCs w:val="28"/>
          <w:fitText w:val="1120" w:id="2036095490"/>
        </w:rPr>
        <w:t>氏名</w:t>
      </w:r>
      <w:r w:rsidR="00811155" w:rsidRPr="00811155">
        <w:rPr>
          <w:rFonts w:ascii="HG丸ｺﾞｼｯｸM-PRO" w:eastAsia="HG丸ｺﾞｼｯｸM-PRO" w:hAnsi="HG丸ｺﾞｼｯｸM-PRO" w:hint="eastAsia"/>
          <w:w w:val="80"/>
          <w:kern w:val="0"/>
          <w:sz w:val="28"/>
          <w:szCs w:val="28"/>
          <w:fitText w:val="1120" w:id="2036095490"/>
        </w:rPr>
        <w:t>(必須</w:t>
      </w:r>
      <w:r w:rsidR="00811155" w:rsidRPr="00811155">
        <w:rPr>
          <w:rFonts w:ascii="HG丸ｺﾞｼｯｸM-PRO" w:eastAsia="HG丸ｺﾞｼｯｸM-PRO" w:hAnsi="HG丸ｺﾞｼｯｸM-PRO" w:hint="eastAsia"/>
          <w:spacing w:val="4"/>
          <w:w w:val="80"/>
          <w:kern w:val="0"/>
          <w:sz w:val="28"/>
          <w:szCs w:val="28"/>
          <w:fitText w:val="1120" w:id="2036095490"/>
        </w:rPr>
        <w:t>)</w:t>
      </w:r>
      <w:r w:rsidR="00732BC0" w:rsidRPr="00AF3165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732BC0"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</w:t>
      </w:r>
      <w:r w:rsidR="008F73A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</w:p>
    <w:p w:rsidR="00732BC0" w:rsidRPr="00AF3165" w:rsidRDefault="00732BC0" w:rsidP="00732BC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1600F8" w:rsidRPr="00811155" w:rsidRDefault="002412B8" w:rsidP="00B9042C">
      <w:pPr>
        <w:jc w:val="left"/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④</w:t>
      </w:r>
      <w:r w:rsidR="00811155" w:rsidRPr="00811155">
        <w:rPr>
          <w:rFonts w:ascii="HG丸ｺﾞｼｯｸM-PRO" w:eastAsia="HG丸ｺﾞｼｯｸM-PRO" w:hAnsi="HG丸ｺﾞｼｯｸM-PRO" w:hint="eastAsia"/>
          <w:w w:val="57"/>
          <w:kern w:val="0"/>
          <w:sz w:val="28"/>
          <w:szCs w:val="28"/>
          <w:fitText w:val="1120" w:id="2036095232"/>
        </w:rPr>
        <w:t>電話番号(必須</w:t>
      </w:r>
      <w:r w:rsidR="00811155" w:rsidRPr="00811155">
        <w:rPr>
          <w:rFonts w:ascii="HG丸ｺﾞｼｯｸM-PRO" w:eastAsia="HG丸ｺﾞｼｯｸM-PRO" w:hAnsi="HG丸ｺﾞｼｯｸM-PRO" w:hint="eastAsia"/>
          <w:spacing w:val="17"/>
          <w:w w:val="57"/>
          <w:kern w:val="0"/>
          <w:sz w:val="28"/>
          <w:szCs w:val="28"/>
          <w:fitText w:val="1120" w:id="2036095232"/>
        </w:rPr>
        <w:t>)</w:t>
      </w:r>
      <w:r w:rsidR="00732BC0" w:rsidRPr="00AF3165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1600F8" w:rsidRPr="008F73A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（</w:t>
      </w:r>
      <w:r w:rsidR="00732BC0"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自</w:t>
      </w:r>
      <w:r w:rsidR="00BA4783"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732BC0"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宅</w:t>
      </w:r>
      <w:r w:rsidR="001600F8"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）</w:t>
      </w:r>
      <w:r w:rsidR="00732BC0"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―</w:t>
      </w:r>
      <w:r w:rsidR="001600F8"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732BC0"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―　　　　　　</w:t>
      </w:r>
    </w:p>
    <w:p w:rsidR="00732BC0" w:rsidRDefault="00732BC0" w:rsidP="00732BC0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F316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="001600F8" w:rsidRPr="00AF3165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1600F8" w:rsidRPr="008F73A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（</w:t>
      </w:r>
      <w:r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携</w:t>
      </w:r>
      <w:r w:rsidR="00BA4783"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帯</w:t>
      </w:r>
      <w:r w:rsidR="001600F8"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）</w:t>
      </w:r>
      <w:r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―</w:t>
      </w:r>
      <w:r w:rsidR="001600F8"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―　　　　　　</w:t>
      </w:r>
    </w:p>
    <w:p w:rsidR="00811155" w:rsidRDefault="00811155" w:rsidP="00732BC0">
      <w:pPr>
        <w:jc w:val="left"/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811155">
        <w:rPr>
          <w:rFonts w:ascii="HG丸ｺﾞｼｯｸM-PRO" w:eastAsia="HG丸ｺﾞｼｯｸM-PRO" w:hAnsi="HG丸ｺﾞｼｯｸM-PRO" w:hint="eastAsia"/>
          <w:w w:val="57"/>
          <w:kern w:val="0"/>
          <w:sz w:val="28"/>
          <w:szCs w:val="28"/>
          <w:fitText w:val="1120" w:id="2036094208"/>
        </w:rPr>
        <w:t>メールアドレ</w:t>
      </w:r>
      <w:r w:rsidRPr="00811155">
        <w:rPr>
          <w:rFonts w:ascii="HG丸ｺﾞｼｯｸM-PRO" w:eastAsia="HG丸ｺﾞｼｯｸM-PRO" w:hAnsi="HG丸ｺﾞｼｯｸM-PRO" w:hint="eastAsia"/>
          <w:spacing w:val="8"/>
          <w:w w:val="57"/>
          <w:kern w:val="0"/>
          <w:sz w:val="28"/>
          <w:szCs w:val="28"/>
          <w:fitText w:val="1120" w:id="2036094208"/>
        </w:rPr>
        <w:t>ス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</w:t>
      </w:r>
    </w:p>
    <w:p w:rsidR="00732BC0" w:rsidRPr="00811155" w:rsidRDefault="00811155" w:rsidP="00811155">
      <w:pPr>
        <w:snapToGrid w:val="0"/>
        <w:spacing w:line="100" w:lineRule="atLeas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811155">
        <w:rPr>
          <w:rFonts w:ascii="HG丸ｺﾞｼｯｸM-PRO" w:eastAsia="HG丸ｺﾞｼｯｸM-PRO" w:hAnsi="HG丸ｺﾞｼｯｸM-PRO" w:hint="eastAsia"/>
          <w:sz w:val="20"/>
          <w:szCs w:val="20"/>
        </w:rPr>
        <w:t>※メールアドレスを</w:t>
      </w:r>
      <w:r w:rsidR="00C36D02">
        <w:rPr>
          <w:rFonts w:ascii="HG丸ｺﾞｼｯｸM-PRO" w:eastAsia="HG丸ｺﾞｼｯｸM-PRO" w:hAnsi="HG丸ｺﾞｼｯｸM-PRO" w:hint="eastAsia"/>
          <w:sz w:val="20"/>
          <w:szCs w:val="20"/>
        </w:rPr>
        <w:t>記入</w:t>
      </w:r>
      <w:r w:rsidRPr="00811155">
        <w:rPr>
          <w:rFonts w:ascii="HG丸ｺﾞｼｯｸM-PRO" w:eastAsia="HG丸ｺﾞｼｯｸM-PRO" w:hAnsi="HG丸ｺﾞｼｯｸM-PRO" w:hint="eastAsia"/>
          <w:sz w:val="20"/>
          <w:szCs w:val="20"/>
        </w:rPr>
        <w:t>いただいた方には今後のイベント</w:t>
      </w:r>
      <w:r w:rsidR="00C36D02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Pr="00811155">
        <w:rPr>
          <w:rFonts w:ascii="HG丸ｺﾞｼｯｸM-PRO" w:eastAsia="HG丸ｺﾞｼｯｸM-PRO" w:hAnsi="HG丸ｺﾞｼｯｸM-PRO" w:hint="eastAsia"/>
          <w:sz w:val="20"/>
          <w:szCs w:val="20"/>
        </w:rPr>
        <w:t>案内</w:t>
      </w:r>
      <w:bookmarkStart w:id="0" w:name="_GoBack"/>
      <w:bookmarkEnd w:id="0"/>
      <w:r w:rsidRPr="00811155">
        <w:rPr>
          <w:rFonts w:ascii="HG丸ｺﾞｼｯｸM-PRO" w:eastAsia="HG丸ｺﾞｼｯｸM-PRO" w:hAnsi="HG丸ｺﾞｼｯｸM-PRO" w:hint="eastAsia"/>
          <w:sz w:val="20"/>
          <w:szCs w:val="20"/>
        </w:rPr>
        <w:t>させていただきます。</w:t>
      </w:r>
    </w:p>
    <w:p w:rsidR="00811155" w:rsidRPr="00AF3165" w:rsidRDefault="00811155" w:rsidP="00732BC0">
      <w:pPr>
        <w:jc w:val="left"/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</w:pPr>
    </w:p>
    <w:p w:rsidR="00732BC0" w:rsidRPr="00AF3165" w:rsidRDefault="002412B8" w:rsidP="00732BC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⑤</w:t>
      </w:r>
      <w:r w:rsidR="00732BC0" w:rsidRPr="00811155">
        <w:rPr>
          <w:rFonts w:ascii="HG丸ｺﾞｼｯｸM-PRO" w:eastAsia="HG丸ｺﾞｼｯｸM-PRO" w:hAnsi="HG丸ｺﾞｼｯｸM-PRO" w:hint="eastAsia"/>
          <w:w w:val="57"/>
          <w:kern w:val="0"/>
          <w:sz w:val="28"/>
          <w:szCs w:val="28"/>
          <w:fitText w:val="1120" w:id="2036095491"/>
        </w:rPr>
        <w:t>参加人数</w:t>
      </w:r>
      <w:r w:rsidR="00811155" w:rsidRPr="00811155">
        <w:rPr>
          <w:rFonts w:ascii="HG丸ｺﾞｼｯｸM-PRO" w:eastAsia="HG丸ｺﾞｼｯｸM-PRO" w:hAnsi="HG丸ｺﾞｼｯｸM-PRO" w:hint="eastAsia"/>
          <w:w w:val="57"/>
          <w:kern w:val="0"/>
          <w:sz w:val="28"/>
          <w:szCs w:val="28"/>
          <w:fitText w:val="1120" w:id="2036095491"/>
        </w:rPr>
        <w:t>(必須</w:t>
      </w:r>
      <w:r w:rsidR="00811155" w:rsidRPr="00811155">
        <w:rPr>
          <w:rFonts w:ascii="HG丸ｺﾞｼｯｸM-PRO" w:eastAsia="HG丸ｺﾞｼｯｸM-PRO" w:hAnsi="HG丸ｺﾞｼｯｸM-PRO" w:hint="eastAsia"/>
          <w:spacing w:val="17"/>
          <w:w w:val="57"/>
          <w:kern w:val="0"/>
          <w:sz w:val="28"/>
          <w:szCs w:val="28"/>
          <w:fitText w:val="1120" w:id="2036095491"/>
        </w:rPr>
        <w:t>)</w:t>
      </w:r>
      <w:r w:rsidR="00732BC0" w:rsidRPr="00AF3165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732BC0"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1600F8"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732BC0" w:rsidRPr="00CE59BC"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  <w:r w:rsidR="00732BC0" w:rsidRPr="00AF316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（申込者を含め３名まで）</w:t>
      </w:r>
    </w:p>
    <w:p w:rsidR="00732BC0" w:rsidRPr="00AF3165" w:rsidRDefault="00732BC0" w:rsidP="00732BC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732BC0" w:rsidRPr="00AF3165" w:rsidRDefault="002412B8" w:rsidP="00732BC0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⑥</w:t>
      </w:r>
      <w:r w:rsidR="00732BC0" w:rsidRPr="00AF3165">
        <w:rPr>
          <w:rFonts w:ascii="HG丸ｺﾞｼｯｸM-PRO" w:eastAsia="HG丸ｺﾞｼｯｸM-PRO" w:hAnsi="HG丸ｺﾞｼｯｸM-PRO" w:hint="eastAsia"/>
          <w:sz w:val="28"/>
          <w:szCs w:val="28"/>
        </w:rPr>
        <w:t>他の参加者の氏名</w:t>
      </w:r>
      <w:r w:rsidR="00811155">
        <w:rPr>
          <w:rFonts w:ascii="HG丸ｺﾞｼｯｸM-PRO" w:eastAsia="HG丸ｺﾞｼｯｸM-PRO" w:hAnsi="HG丸ｺﾞｼｯｸM-PRO" w:hint="eastAsia"/>
          <w:sz w:val="28"/>
          <w:szCs w:val="28"/>
        </w:rPr>
        <w:t>(必須)</w:t>
      </w:r>
    </w:p>
    <w:p w:rsidR="00BA4783" w:rsidRPr="00AF3165" w:rsidRDefault="00BA4783" w:rsidP="00732BC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732BC0" w:rsidRPr="00AF3165" w:rsidRDefault="00732BC0" w:rsidP="00732BC0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F316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（１）氏　</w:t>
      </w:r>
      <w:r w:rsidR="00BA4783" w:rsidRPr="00AF316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F3165">
        <w:rPr>
          <w:rFonts w:ascii="HG丸ｺﾞｼｯｸM-PRO" w:eastAsia="HG丸ｺﾞｼｯｸM-PRO" w:hAnsi="HG丸ｺﾞｼｯｸM-PRO" w:hint="eastAsia"/>
          <w:sz w:val="28"/>
          <w:szCs w:val="28"/>
        </w:rPr>
        <w:t>名：</w:t>
      </w:r>
      <w:r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</w:t>
      </w:r>
      <w:r w:rsidR="008F73A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</w:p>
    <w:p w:rsidR="00BA4783" w:rsidRPr="00AF3165" w:rsidRDefault="00BA4783" w:rsidP="00732BC0">
      <w:pPr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BA4783" w:rsidRPr="00AF3165" w:rsidRDefault="00BA4783" w:rsidP="00732BC0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F316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（２）氏　　名：</w:t>
      </w:r>
      <w:r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</w:t>
      </w:r>
      <w:r w:rsidR="008F73A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</w:p>
    <w:p w:rsidR="00BA4783" w:rsidRPr="00AF3165" w:rsidRDefault="00BA4783" w:rsidP="00732BC0">
      <w:pPr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:rsidR="00CE59BC" w:rsidRPr="00E30CC4" w:rsidRDefault="002412B8" w:rsidP="00732BC0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⑦</w:t>
      </w:r>
      <w:r w:rsidR="00BA4783" w:rsidRPr="00AF3165">
        <w:rPr>
          <w:rFonts w:ascii="HG丸ｺﾞｼｯｸM-PRO" w:eastAsia="HG丸ｺﾞｼｯｸM-PRO" w:hAnsi="HG丸ｺﾞｼｯｸM-PRO" w:hint="eastAsia"/>
          <w:sz w:val="28"/>
          <w:szCs w:val="28"/>
        </w:rPr>
        <w:t>備　　考：</w:t>
      </w:r>
      <w:r w:rsidR="00BA4783" w:rsidRPr="00AF316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</w:t>
      </w:r>
    </w:p>
    <w:sectPr w:rsidR="00CE59BC" w:rsidRPr="00E30CC4" w:rsidSect="0081115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charset w:val="80"/>
    <w:family w:val="modern"/>
    <w:pitch w:val="variable"/>
    <w:sig w:usb0="00000000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C0"/>
    <w:rsid w:val="00085258"/>
    <w:rsid w:val="001600F8"/>
    <w:rsid w:val="002412B8"/>
    <w:rsid w:val="00732BC0"/>
    <w:rsid w:val="007B2235"/>
    <w:rsid w:val="00811155"/>
    <w:rsid w:val="008F73A1"/>
    <w:rsid w:val="009A11F1"/>
    <w:rsid w:val="00AF3165"/>
    <w:rsid w:val="00B9042C"/>
    <w:rsid w:val="00BA4783"/>
    <w:rsid w:val="00C36D02"/>
    <w:rsid w:val="00CE59BC"/>
    <w:rsid w:val="00E3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03E57D"/>
  <w15:docId w15:val="{7751F719-5E42-4397-BFB6-FF74D420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6D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EAEC-F848-401D-812C-A781D77D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田 喜彦</dc:creator>
  <cp:lastModifiedBy>奈良県</cp:lastModifiedBy>
  <cp:revision>8</cp:revision>
  <cp:lastPrinted>2019-09-11T08:27:00Z</cp:lastPrinted>
  <dcterms:created xsi:type="dcterms:W3CDTF">2018-01-05T06:20:00Z</dcterms:created>
  <dcterms:modified xsi:type="dcterms:W3CDTF">2019-09-11T08:28:00Z</dcterms:modified>
</cp:coreProperties>
</file>